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2DD7" w14:textId="62AD2F00" w:rsidR="00BF1BC8" w:rsidRPr="00BF1BC8" w:rsidRDefault="00BF1BC8" w:rsidP="00BF1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en-GB"/>
        </w:rPr>
      </w:pPr>
      <w:r w:rsidRPr="00BF1BC8">
        <w:rPr>
          <w:rFonts w:eastAsia="Times New Roman"/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1" locked="0" layoutInCell="1" allowOverlap="1" wp14:anchorId="2693FC1A" wp14:editId="184AF401">
            <wp:simplePos x="0" y="0"/>
            <wp:positionH relativeFrom="column">
              <wp:posOffset>0</wp:posOffset>
            </wp:positionH>
            <wp:positionV relativeFrom="paragraph">
              <wp:posOffset>-163424</wp:posOffset>
            </wp:positionV>
            <wp:extent cx="1231900" cy="836524"/>
            <wp:effectExtent l="0" t="0" r="0" b="1905"/>
            <wp:wrapNone/>
            <wp:docPr id="6" name="Picture 6" descr="Leading Edge Academies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ing Edge Academies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7" cy="8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C8">
        <w:rPr>
          <w:rFonts w:eastAsia="Times New Roman"/>
          <w:bdr w:val="none" w:sz="0" w:space="0" w:color="auto"/>
          <w:lang w:eastAsia="en-GB"/>
        </w:rPr>
        <w:fldChar w:fldCharType="begin"/>
      </w:r>
      <w:r w:rsidR="0007451B">
        <w:rPr>
          <w:rFonts w:eastAsia="Times New Roman"/>
          <w:bdr w:val="none" w:sz="0" w:space="0" w:color="auto"/>
          <w:lang w:eastAsia="en-GB"/>
        </w:rPr>
        <w:instrText xml:space="preserve"> INCLUDEPICTURE "C:\\var\\folders\\rz\\zxk2rc5n20x3r26kmj8_hl9s3zzp8b\\T\\com.microsoft.Word\\WebArchiveCopyPasteTempFiles\\0n8P0ZBADIabVN9AAAAAElFTkSuQmCC" \* MERGEFORMAT </w:instrText>
      </w:r>
      <w:r w:rsidRPr="00BF1BC8">
        <w:rPr>
          <w:rFonts w:eastAsia="Times New Roman"/>
          <w:bdr w:val="none" w:sz="0" w:space="0" w:color="auto"/>
          <w:lang w:eastAsia="en-GB"/>
        </w:rPr>
        <w:fldChar w:fldCharType="end"/>
      </w:r>
    </w:p>
    <w:p w14:paraId="50B18C4E" w14:textId="77777777" w:rsidR="00D21309" w:rsidRPr="00DD7526" w:rsidRDefault="00D21309" w:rsidP="00D21309">
      <w:pPr>
        <w:pStyle w:val="Body"/>
        <w:ind w:left="360"/>
        <w:jc w:val="center"/>
        <w:rPr>
          <w:rFonts w:ascii="Calibri" w:hAnsi="Calibri"/>
          <w:b/>
          <w:bCs/>
          <w:color w:val="7F7F7F" w:themeColor="text1" w:themeTint="80"/>
          <w:sz w:val="44"/>
          <w:szCs w:val="44"/>
        </w:rPr>
      </w:pPr>
      <w:r w:rsidRPr="00DD7526">
        <w:rPr>
          <w:rFonts w:ascii="Calibri" w:hAnsi="Calibri"/>
          <w:b/>
          <w:bCs/>
          <w:color w:val="7F7F7F" w:themeColor="text1" w:themeTint="80"/>
          <w:sz w:val="44"/>
          <w:szCs w:val="44"/>
        </w:rPr>
        <w:t>Governor Evaluation</w:t>
      </w:r>
    </w:p>
    <w:p w14:paraId="46607F6D" w14:textId="77777777" w:rsidR="00D21309" w:rsidRPr="00665743" w:rsidRDefault="00D21309" w:rsidP="00D21309">
      <w:pPr>
        <w:pStyle w:val="Body"/>
        <w:ind w:left="360"/>
        <w:jc w:val="center"/>
        <w:rPr>
          <w:rFonts w:ascii="Museo Sans 100" w:eastAsia="Helvetica" w:hAnsi="Museo Sans 100" w:cs="Helvetica"/>
          <w:b/>
          <w:bCs/>
          <w:sz w:val="32"/>
          <w:szCs w:val="32"/>
          <w:u w:val="single"/>
        </w:rPr>
      </w:pPr>
    </w:p>
    <w:p w14:paraId="7F05526F" w14:textId="2EFDA70D" w:rsidR="00D21309" w:rsidRPr="006B04D4" w:rsidRDefault="00D21309" w:rsidP="00D21309">
      <w:pPr>
        <w:pStyle w:val="Body"/>
        <w:jc w:val="center"/>
        <w:rPr>
          <w:rFonts w:ascii="Calibri" w:eastAsia="Helvetica" w:hAnsi="Calibri" w:cs="Helvetica"/>
          <w:b/>
          <w:bCs/>
          <w:sz w:val="28"/>
          <w:szCs w:val="28"/>
        </w:rPr>
      </w:pPr>
      <w:r w:rsidRPr="006B04D4">
        <w:rPr>
          <w:rFonts w:ascii="Calibri" w:hAnsi="Calibri"/>
          <w:b/>
          <w:bCs/>
          <w:sz w:val="28"/>
          <w:szCs w:val="28"/>
        </w:rPr>
        <w:t xml:space="preserve">…working in partnership for the monitoring of </w:t>
      </w:r>
      <w:r>
        <w:rPr>
          <w:rFonts w:ascii="Calibri" w:hAnsi="Calibri"/>
          <w:b/>
          <w:bCs/>
          <w:sz w:val="28"/>
          <w:szCs w:val="28"/>
        </w:rPr>
        <w:t>SEND</w:t>
      </w:r>
      <w:r w:rsidRPr="006B04D4">
        <w:rPr>
          <w:rFonts w:ascii="Calibri" w:hAnsi="Calibri"/>
          <w:b/>
          <w:bCs/>
          <w:sz w:val="28"/>
          <w:szCs w:val="28"/>
        </w:rPr>
        <w:t xml:space="preserve"> </w:t>
      </w:r>
    </w:p>
    <w:p w14:paraId="0A38645D" w14:textId="3626E728" w:rsidR="00D21309" w:rsidRPr="00DD7526" w:rsidRDefault="0007451B" w:rsidP="00D21309">
      <w:pPr>
        <w:pStyle w:val="Body"/>
        <w:jc w:val="center"/>
        <w:rPr>
          <w:rFonts w:ascii="Calibri" w:eastAsia="Helvetica" w:hAnsi="Calibri" w:cs="Helvetica"/>
          <w:b/>
          <w:bCs/>
          <w:color w:val="00A2FF" w:themeColor="accent1"/>
          <w:sz w:val="44"/>
          <w:szCs w:val="44"/>
        </w:rPr>
      </w:pPr>
      <w:r>
        <w:rPr>
          <w:rFonts w:ascii="Calibri" w:hAnsi="Calibri"/>
          <w:b/>
          <w:bCs/>
          <w:color w:val="00A2FF" w:themeColor="accent1"/>
          <w:sz w:val="44"/>
          <w:szCs w:val="44"/>
        </w:rPr>
        <w:t>St Buryan A</w:t>
      </w:r>
      <w:bookmarkStart w:id="0" w:name="_GoBack"/>
      <w:bookmarkEnd w:id="0"/>
      <w:r>
        <w:rPr>
          <w:rFonts w:ascii="Calibri" w:hAnsi="Calibri"/>
          <w:b/>
          <w:bCs/>
          <w:color w:val="00A2FF" w:themeColor="accent1"/>
          <w:sz w:val="44"/>
          <w:szCs w:val="44"/>
        </w:rPr>
        <w:t>cademy</w:t>
      </w:r>
    </w:p>
    <w:p w14:paraId="306EF6F6" w14:textId="77777777" w:rsidR="00D21309" w:rsidRPr="00665743" w:rsidRDefault="00D21309" w:rsidP="00D21309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  <w:r w:rsidRPr="00665743">
        <w:rPr>
          <w:rFonts w:ascii="Museo Sans 100" w:hAnsi="Museo Sans 100"/>
          <w:sz w:val="24"/>
          <w:szCs w:val="24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89"/>
        <w:gridCol w:w="3401"/>
      </w:tblGrid>
      <w:tr w:rsidR="00D21309" w:rsidRPr="00665743" w14:paraId="41996F36" w14:textId="77777777" w:rsidTr="005816CD">
        <w:trPr>
          <w:trHeight w:val="6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1788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Governor:</w:t>
            </w:r>
          </w:p>
          <w:p w14:paraId="5A647FEA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color w:val="EF5FA7" w:themeColor="accent6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2719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Academy Senior Leader:</w:t>
            </w:r>
          </w:p>
          <w:p w14:paraId="07C4C3ED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0669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7D0B9D2B" w14:textId="77777777" w:rsidR="00D21309" w:rsidRPr="00E3567D" w:rsidRDefault="00D21309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A08B0EB" w14:textId="77777777" w:rsidR="00987D6E" w:rsidRPr="00665743" w:rsidRDefault="00987D6E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</w:p>
    <w:p w14:paraId="7C53F0F8" w14:textId="77777777" w:rsidR="00EB05A9" w:rsidRPr="00D21309" w:rsidRDefault="00EB05A9" w:rsidP="00D21309">
      <w:pPr>
        <w:pStyle w:val="NormalWeb"/>
        <w:shd w:val="clear" w:color="auto" w:fill="FFFFFF"/>
        <w:spacing w:before="0" w:beforeAutospacing="0" w:after="120" w:afterAutospacing="0"/>
        <w:rPr>
          <w:rFonts w:ascii="Calibri Light" w:hAnsi="Calibri Light" w:cs="Calibri Light"/>
          <w:sz w:val="28"/>
          <w:szCs w:val="28"/>
        </w:rPr>
      </w:pPr>
      <w:r w:rsidRPr="00D21309">
        <w:rPr>
          <w:rFonts w:ascii="Calibri Light" w:hAnsi="Calibri Light" w:cs="Calibri Light"/>
          <w:b/>
          <w:bCs/>
          <w:sz w:val="28"/>
          <w:szCs w:val="28"/>
        </w:rPr>
        <w:t>Focus of visit - SEND</w:t>
      </w:r>
      <w:r w:rsidRPr="00D21309">
        <w:rPr>
          <w:rFonts w:ascii="Calibri Light" w:hAnsi="Calibri Light" w:cs="Calibri Light"/>
          <w:sz w:val="28"/>
          <w:szCs w:val="28"/>
        </w:rPr>
        <w:t xml:space="preserve"> (linked with priority area one - Developing Leading Edge Curriculum, including high quality teaching and learning in all academies) </w:t>
      </w:r>
    </w:p>
    <w:p w14:paraId="3B506217" w14:textId="77777777" w:rsidR="00EB05A9" w:rsidRPr="00D21309" w:rsidRDefault="00EB05A9" w:rsidP="00D21309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D21309">
        <w:rPr>
          <w:rFonts w:ascii="Calibri" w:hAnsi="Calibri"/>
          <w:sz w:val="22"/>
          <w:szCs w:val="22"/>
        </w:rPr>
        <w:t xml:space="preserve">To ensure that the curriculum offered to students is broad, balanced, accessible to all and follows the principles of a demanding, relevant and contemporary education that allows all students to excel. </w:t>
      </w:r>
    </w:p>
    <w:p w14:paraId="52C4C26F" w14:textId="7233C7B1" w:rsidR="00987D6E" w:rsidRPr="00D21309" w:rsidRDefault="00026CCC" w:rsidP="00D21309">
      <w:pPr>
        <w:pStyle w:val="Default"/>
        <w:spacing w:after="120"/>
        <w:rPr>
          <w:rFonts w:ascii="Calibri" w:hAnsi="Calibri"/>
          <w:color w:val="C00000"/>
          <w:lang w:val="en-US"/>
        </w:rPr>
      </w:pPr>
      <w:r w:rsidRPr="00D21309">
        <w:rPr>
          <w:rFonts w:ascii="Calibri" w:hAnsi="Calibri"/>
          <w:color w:val="C00000"/>
          <w:lang w:val="en-US"/>
        </w:rPr>
        <w:t>Adaptions in response to the Covid-19 pandemic are to be included.</w:t>
      </w:r>
    </w:p>
    <w:tbl>
      <w:tblPr>
        <w:tblpPr w:leftFromText="180" w:rightFromText="180" w:vertAnchor="text" w:tblpY="1"/>
        <w:tblOverlap w:val="never"/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541"/>
        <w:gridCol w:w="3544"/>
        <w:gridCol w:w="3375"/>
      </w:tblGrid>
      <w:tr w:rsidR="00987D6E" w:rsidRPr="00665743" w14:paraId="5560A36A" w14:textId="77777777" w:rsidTr="00D21309">
        <w:trPr>
          <w:trHeight w:val="272"/>
          <w:tblHeader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123" w14:textId="77777777" w:rsidR="00987D6E" w:rsidRPr="00665743" w:rsidRDefault="00026CCC" w:rsidP="005F64D0">
            <w:pPr>
              <w:pStyle w:val="TableStyle1"/>
              <w:rPr>
                <w:rFonts w:ascii="Museo Sans 100" w:hAnsi="Museo Sans 100"/>
                <w:sz w:val="24"/>
              </w:rPr>
            </w:pPr>
            <w:r w:rsidRPr="00665743">
              <w:rPr>
                <w:rFonts w:ascii="Museo Sans 100" w:eastAsia="Arial Unicode MS" w:hAnsi="Museo Sans 100" w:cs="Arial Unicode MS"/>
                <w:sz w:val="24"/>
              </w:rPr>
              <w:t>Ques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4C5F" w14:textId="014350DF" w:rsidR="00987D6E" w:rsidRPr="00665743" w:rsidRDefault="00026CCC" w:rsidP="005F64D0">
            <w:pPr>
              <w:pStyle w:val="TableStyle1"/>
              <w:rPr>
                <w:rFonts w:ascii="Museo Sans 100" w:hAnsi="Museo Sans 100"/>
                <w:sz w:val="24"/>
              </w:rPr>
            </w:pPr>
            <w:r w:rsidRPr="00665743">
              <w:rPr>
                <w:rFonts w:ascii="Museo Sans 100" w:eastAsia="Arial Unicode MS" w:hAnsi="Museo Sans 100" w:cs="Arial Unicode MS"/>
                <w:sz w:val="24"/>
              </w:rPr>
              <w:t>Subject</w:t>
            </w:r>
            <w:r w:rsidR="00C171AE">
              <w:rPr>
                <w:rFonts w:ascii="Museo Sans 100" w:eastAsia="Arial Unicode MS" w:hAnsi="Museo Sans 100" w:cs="Arial Unicode MS"/>
                <w:sz w:val="24"/>
              </w:rPr>
              <w:t>/Faculty</w:t>
            </w:r>
            <w:r w:rsidRPr="00665743">
              <w:rPr>
                <w:rFonts w:ascii="Museo Sans 100" w:eastAsia="Arial Unicode MS" w:hAnsi="Museo Sans 100" w:cs="Arial Unicode MS"/>
                <w:sz w:val="24"/>
              </w:rPr>
              <w:t xml:space="preserve"> Leader Account</w:t>
            </w: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BE7E" w14:textId="77777777" w:rsidR="00987D6E" w:rsidRPr="00665743" w:rsidRDefault="00026CCC" w:rsidP="005F64D0">
            <w:pPr>
              <w:pStyle w:val="TableStyle1"/>
              <w:rPr>
                <w:rFonts w:ascii="Museo Sans 100" w:hAnsi="Museo Sans 100"/>
                <w:sz w:val="24"/>
              </w:rPr>
            </w:pPr>
            <w:r w:rsidRPr="00665743">
              <w:rPr>
                <w:rFonts w:ascii="Museo Sans 100" w:eastAsia="Arial Unicode MS" w:hAnsi="Museo Sans 100" w:cs="Arial Unicode MS"/>
                <w:sz w:val="24"/>
              </w:rPr>
              <w:t>Governor Evaluation</w:t>
            </w:r>
          </w:p>
        </w:tc>
      </w:tr>
      <w:tr w:rsidR="00987D6E" w:rsidRPr="00665743" w14:paraId="4C64C573" w14:textId="77777777" w:rsidTr="00D21309">
        <w:tblPrEx>
          <w:shd w:val="clear" w:color="auto" w:fill="auto"/>
        </w:tblPrEx>
        <w:trPr>
          <w:trHeight w:val="722"/>
        </w:trPr>
        <w:tc>
          <w:tcPr>
            <w:tcW w:w="35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E6A" w14:textId="53E787DF" w:rsidR="00D21309" w:rsidRPr="00D21309" w:rsidRDefault="00EB05A9" w:rsidP="00D21309">
            <w:pPr>
              <w:pStyle w:val="NoSpacing"/>
              <w:spacing w:after="120"/>
              <w:ind w:left="357" w:hanging="357"/>
              <w:rPr>
                <w:i/>
                <w:iCs/>
              </w:rPr>
            </w:pPr>
            <w:r w:rsidRPr="00D21309">
              <w:rPr>
                <w:rFonts w:ascii="Calibri" w:hAnsi="Calibri"/>
                <w:b/>
                <w:bCs/>
                <w:i/>
                <w:iCs/>
              </w:rPr>
              <w:t xml:space="preserve">1. </w:t>
            </w:r>
            <w:r w:rsidR="00D21309" w:rsidRPr="00D21309">
              <w:rPr>
                <w:rFonts w:ascii="Calibri" w:hAnsi="Calibri"/>
                <w:b/>
                <w:bCs/>
                <w:i/>
                <w:iCs/>
              </w:rPr>
              <w:tab/>
            </w:r>
            <w:r w:rsidRPr="00D21309">
              <w:rPr>
                <w:rFonts w:ascii="Calibri" w:hAnsi="Calibri"/>
                <w:b/>
                <w:bCs/>
                <w:i/>
                <w:iCs/>
              </w:rPr>
              <w:t>What is the intent of our curriculum for pupils with SEND?</w:t>
            </w:r>
          </w:p>
          <w:p w14:paraId="5D5BA733" w14:textId="76604873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color w:val="931E91"/>
              </w:rPr>
            </w:pPr>
            <w:r w:rsidRPr="00D21309">
              <w:rPr>
                <w:rFonts w:ascii="Calibri" w:hAnsi="Calibri"/>
              </w:rPr>
              <w:t xml:space="preserve">a. </w:t>
            </w:r>
            <w:r w:rsidR="00D21309">
              <w:rPr>
                <w:rFonts w:ascii="Calibri" w:hAnsi="Calibri"/>
              </w:rPr>
              <w:tab/>
            </w:r>
            <w:r w:rsidRPr="00D21309">
              <w:rPr>
                <w:rFonts w:ascii="Calibri" w:hAnsi="Calibri"/>
              </w:rPr>
              <w:t xml:space="preserve">Is the curriculum ambitious for all pupils? How do we know? </w:t>
            </w:r>
            <w:r w:rsidRPr="00D21309">
              <w:rPr>
                <w:rFonts w:ascii="Calibri" w:hAnsi="Calibri"/>
                <w:color w:val="931E91"/>
              </w:rPr>
              <w:t xml:space="preserve"> </w:t>
            </w:r>
          </w:p>
          <w:p w14:paraId="17F6C20B" w14:textId="66C84BDA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</w:rPr>
            </w:pPr>
            <w:r w:rsidRPr="00D21309">
              <w:rPr>
                <w:rFonts w:ascii="Calibri" w:hAnsi="Calibri"/>
              </w:rPr>
              <w:t xml:space="preserve">b. </w:t>
            </w:r>
            <w:r w:rsidR="00D21309">
              <w:rPr>
                <w:rFonts w:ascii="Calibri" w:hAnsi="Calibri"/>
              </w:rPr>
              <w:tab/>
            </w:r>
            <w:r w:rsidRPr="00D21309">
              <w:rPr>
                <w:rFonts w:ascii="Calibri" w:hAnsi="Calibri"/>
              </w:rPr>
              <w:t>Is there access to the full curriculum offer for every pupil? How is this ensured?</w:t>
            </w:r>
          </w:p>
          <w:p w14:paraId="776A09D2" w14:textId="5C055700" w:rsidR="00987D6E" w:rsidRPr="00EB05A9" w:rsidRDefault="00EB05A9" w:rsidP="00D21309">
            <w:pPr>
              <w:pStyle w:val="NoSpacing"/>
              <w:spacing w:after="120"/>
              <w:ind w:left="357" w:hanging="357"/>
            </w:pPr>
            <w:r w:rsidRPr="00D21309">
              <w:rPr>
                <w:rFonts w:ascii="Calibri" w:hAnsi="Calibri"/>
              </w:rPr>
              <w:t xml:space="preserve">c. </w:t>
            </w:r>
            <w:r w:rsidR="00D21309">
              <w:rPr>
                <w:rFonts w:ascii="Calibri" w:hAnsi="Calibri"/>
              </w:rPr>
              <w:tab/>
            </w:r>
            <w:r w:rsidRPr="00D21309">
              <w:rPr>
                <w:rFonts w:ascii="Calibri" w:hAnsi="Calibri"/>
              </w:rPr>
              <w:t>Is the wider engagement (ie participation in extra</w:t>
            </w:r>
            <w:r w:rsidR="00D21309">
              <w:rPr>
                <w:rFonts w:ascii="Calibri" w:hAnsi="Calibri"/>
              </w:rPr>
              <w:t>-</w:t>
            </w:r>
            <w:r w:rsidRPr="00D21309">
              <w:rPr>
                <w:rFonts w:ascii="Calibri" w:hAnsi="Calibri"/>
              </w:rPr>
              <w:t>curricular activities) of pupils with SEND proportionate to their peers? How is this monitored?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2BD" w14:textId="0A714E3A" w:rsidR="00434812" w:rsidRPr="007446B2" w:rsidRDefault="00434812" w:rsidP="005F64D0">
            <w:pPr>
              <w:rPr>
                <w:rFonts w:ascii="Museo Sans 100" w:hAnsi="Museo Sans 100"/>
                <w:color w:val="00A2FF" w:themeColor="accent1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F904" w14:textId="37D2C736" w:rsidR="00987D6E" w:rsidRPr="00D6781B" w:rsidRDefault="00987D6E" w:rsidP="005F64D0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987D6E" w:rsidRPr="00665743" w14:paraId="6980B3D8" w14:textId="77777777" w:rsidTr="00D21309">
        <w:tblPrEx>
          <w:shd w:val="clear" w:color="auto" w:fill="auto"/>
        </w:tblPrEx>
        <w:trPr>
          <w:trHeight w:val="719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A44C" w14:textId="67B0BBF1" w:rsidR="00D21309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b/>
                <w:bCs/>
                <w:i/>
                <w:iCs/>
              </w:rPr>
            </w:pPr>
            <w:r w:rsidRPr="00D21309">
              <w:rPr>
                <w:rFonts w:ascii="Calibri" w:hAnsi="Calibri"/>
                <w:b/>
                <w:bCs/>
                <w:i/>
                <w:iCs/>
              </w:rPr>
              <w:t xml:space="preserve">2. </w:t>
            </w:r>
            <w:r w:rsidR="00D21309">
              <w:rPr>
                <w:rFonts w:ascii="Calibri" w:hAnsi="Calibri"/>
                <w:b/>
                <w:bCs/>
                <w:i/>
                <w:iCs/>
              </w:rPr>
              <w:tab/>
            </w:r>
            <w:r w:rsidR="00EB05A9" w:rsidRPr="00D21309">
              <w:rPr>
                <w:rFonts w:ascii="Calibri" w:hAnsi="Calibri"/>
                <w:b/>
                <w:bCs/>
                <w:i/>
                <w:iCs/>
              </w:rPr>
              <w:t>How are we implementing our curriculum for pupils with SEND?</w:t>
            </w:r>
          </w:p>
          <w:p w14:paraId="47BC19D8" w14:textId="0226FF92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a. </w:t>
            </w:r>
            <w:r w:rsidR="00D21309" w:rsidRP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 xml:space="preserve">What does SEND provision look like in the classroom? </w:t>
            </w:r>
          </w:p>
          <w:p w14:paraId="568E7EF8" w14:textId="2D27308C" w:rsidR="00EB05A9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b. </w:t>
            </w:r>
            <w:r w:rsidR="00D21309" w:rsidRPr="00D21309">
              <w:rPr>
                <w:rFonts w:ascii="Calibri" w:hAnsi="Calibri"/>
                <w:sz w:val="22"/>
                <w:szCs w:val="22"/>
              </w:rPr>
              <w:tab/>
            </w:r>
            <w:r w:rsidR="00EB05A9" w:rsidRPr="00D21309">
              <w:rPr>
                <w:rFonts w:ascii="Calibri" w:hAnsi="Calibri"/>
                <w:sz w:val="22"/>
                <w:szCs w:val="22"/>
              </w:rPr>
              <w:t>What plans are in place for pupils with SEND and do they reflect what is actually happening</w:t>
            </w:r>
            <w:r w:rsidRPr="00D21309">
              <w:rPr>
                <w:rFonts w:ascii="Calibri" w:hAnsi="Calibri"/>
                <w:color w:val="931E91"/>
                <w:sz w:val="22"/>
                <w:szCs w:val="22"/>
              </w:rPr>
              <w:t>?</w:t>
            </w:r>
          </w:p>
          <w:p w14:paraId="33A9E1FC" w14:textId="537E40A7" w:rsidR="00EB05A9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c. </w:t>
            </w:r>
            <w:r w:rsidR="00D21309" w:rsidRPr="00D21309">
              <w:rPr>
                <w:rFonts w:ascii="Calibri" w:hAnsi="Calibri"/>
                <w:sz w:val="22"/>
                <w:szCs w:val="22"/>
              </w:rPr>
              <w:tab/>
            </w:r>
            <w:r w:rsidR="00EB05A9" w:rsidRPr="00D21309">
              <w:rPr>
                <w:rFonts w:ascii="Calibri" w:hAnsi="Calibri"/>
                <w:sz w:val="22"/>
                <w:szCs w:val="22"/>
              </w:rPr>
              <w:t xml:space="preserve">What processes are in place for a child with SEND? How is this monitored? </w:t>
            </w:r>
          </w:p>
          <w:p w14:paraId="5AD5536D" w14:textId="2D8336B0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d. </w:t>
            </w:r>
            <w:r w:rsidR="00D21309" w:rsidRP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are staff supported in enabling quality learning experiences for pupils with SEND?</w:t>
            </w:r>
          </w:p>
          <w:p w14:paraId="44EE765B" w14:textId="11183A55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lastRenderedPageBreak/>
              <w:t xml:space="preserve">e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well do leaders know the types of need across the school and how is this reflected in everyday teaching and learning?</w:t>
            </w:r>
          </w:p>
          <w:p w14:paraId="0B3F6145" w14:textId="69828726" w:rsidR="00EB05A9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f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 xml:space="preserve">How well do leaders develop and adapt the curriculum so that it is coherently sequenced to all pupils’ needs, starting points and aspirations for the future? </w:t>
            </w:r>
          </w:p>
          <w:p w14:paraId="50F7B30E" w14:textId="4F87A674" w:rsidR="00987D6E" w:rsidRPr="00D21309" w:rsidRDefault="00EB05A9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g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 xml:space="preserve">How effective is the school in working with parents and other professionals/specialist services in deciding how best to support pupils with SEND?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E1" w14:textId="0E8229C5" w:rsidR="005A507A" w:rsidRPr="007446B2" w:rsidRDefault="005A507A" w:rsidP="005F64D0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1404" w14:textId="32892B3B" w:rsidR="00987D6E" w:rsidRPr="00D6781B" w:rsidRDefault="00987D6E" w:rsidP="005F64D0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987D6E" w:rsidRPr="00665743" w14:paraId="42B3C600" w14:textId="77777777" w:rsidTr="00D21309">
        <w:tblPrEx>
          <w:shd w:val="clear" w:color="auto" w:fill="auto"/>
        </w:tblPrEx>
        <w:trPr>
          <w:trHeight w:val="479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C4EE" w14:textId="1A51FBF4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b/>
                <w:bCs/>
                <w:i/>
                <w:iCs/>
              </w:rPr>
            </w:pPr>
            <w:r w:rsidRPr="00D21309">
              <w:rPr>
                <w:rFonts w:ascii="Calibri" w:hAnsi="Calibri"/>
                <w:b/>
                <w:bCs/>
                <w:i/>
                <w:iCs/>
              </w:rPr>
              <w:lastRenderedPageBreak/>
              <w:t xml:space="preserve">3. </w:t>
            </w:r>
            <w:r w:rsidR="00D21309">
              <w:rPr>
                <w:rFonts w:ascii="Calibri" w:hAnsi="Calibri"/>
                <w:b/>
                <w:bCs/>
                <w:i/>
                <w:iCs/>
              </w:rPr>
              <w:tab/>
            </w:r>
            <w:r w:rsidRPr="00D21309">
              <w:rPr>
                <w:rFonts w:ascii="Calibri" w:hAnsi="Calibri"/>
                <w:b/>
                <w:bCs/>
                <w:i/>
                <w:iCs/>
              </w:rPr>
              <w:t xml:space="preserve">How are we measuring the impact of our curriculum and provision for pupils with SEND? </w:t>
            </w:r>
          </w:p>
          <w:p w14:paraId="26BA5F4D" w14:textId="563B81E0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a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 xml:space="preserve">What SEND CPD are we offering our staff? </w:t>
            </w:r>
          </w:p>
          <w:p w14:paraId="10081F8B" w14:textId="43F25E18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b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do new staff know about pupils with SEND?</w:t>
            </w:r>
          </w:p>
          <w:p w14:paraId="22AEC9C6" w14:textId="441091E4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c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do we check plans and are they having the desired impact for pupils</w:t>
            </w:r>
            <w:r w:rsidR="00E10437" w:rsidRPr="00D213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21309">
              <w:rPr>
                <w:rFonts w:ascii="Calibri" w:hAnsi="Calibri"/>
                <w:sz w:val="22"/>
                <w:szCs w:val="22"/>
              </w:rPr>
              <w:t>with SEND?</w:t>
            </w:r>
          </w:p>
          <w:p w14:paraId="267F8633" w14:textId="4AB9A321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d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does the academy ensure all pupils are making progress?</w:t>
            </w:r>
          </w:p>
          <w:p w14:paraId="054C2122" w14:textId="4EB417E2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e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What opportunities do pupils with SEND get to talk about their learning? And who listens?</w:t>
            </w:r>
          </w:p>
          <w:p w14:paraId="549FB738" w14:textId="6E050C58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f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What are the expectations for pupils with SEND to produce beautiful work?</w:t>
            </w:r>
          </w:p>
          <w:p w14:paraId="0E44BD15" w14:textId="52B7849A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g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well are pupils with SEND doing in different areas of the curriculum?</w:t>
            </w:r>
          </w:p>
          <w:p w14:paraId="7E168B05" w14:textId="6566F2DE" w:rsidR="002227A5" w:rsidRPr="00D21309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h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do leaders ensure that pupils with SEND exercise opportunities to enhance cultural capital?</w:t>
            </w:r>
          </w:p>
          <w:p w14:paraId="26371AC2" w14:textId="77777777" w:rsidR="00987D6E" w:rsidRDefault="002227A5" w:rsidP="00D21309">
            <w:pPr>
              <w:pStyle w:val="NoSpacing"/>
              <w:spacing w:after="12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21309">
              <w:rPr>
                <w:rFonts w:ascii="Calibri" w:hAnsi="Calibri"/>
                <w:sz w:val="22"/>
                <w:szCs w:val="22"/>
              </w:rPr>
              <w:t xml:space="preserve">i. </w:t>
            </w:r>
            <w:r w:rsidR="00D21309">
              <w:rPr>
                <w:rFonts w:ascii="Calibri" w:hAnsi="Calibri"/>
                <w:sz w:val="22"/>
                <w:szCs w:val="22"/>
              </w:rPr>
              <w:tab/>
            </w:r>
            <w:r w:rsidRPr="00D21309">
              <w:rPr>
                <w:rFonts w:ascii="Calibri" w:hAnsi="Calibri"/>
                <w:sz w:val="22"/>
                <w:szCs w:val="22"/>
              </w:rPr>
              <w:t>How well prepared are pupils with SEN</w:t>
            </w:r>
            <w:r w:rsidR="00E10437" w:rsidRPr="00D21309">
              <w:rPr>
                <w:rFonts w:ascii="Calibri" w:hAnsi="Calibri"/>
                <w:sz w:val="22"/>
                <w:szCs w:val="22"/>
              </w:rPr>
              <w:t>D</w:t>
            </w:r>
            <w:r w:rsidRPr="00D21309">
              <w:rPr>
                <w:rFonts w:ascii="Calibri" w:hAnsi="Calibri"/>
                <w:sz w:val="22"/>
                <w:szCs w:val="22"/>
              </w:rPr>
              <w:t xml:space="preserve"> for their next steps in education?</w:t>
            </w:r>
          </w:p>
          <w:p w14:paraId="35AACC73" w14:textId="77777777" w:rsidR="00D21309" w:rsidRDefault="00D21309" w:rsidP="00D21309">
            <w:pPr>
              <w:pStyle w:val="NoSpacing"/>
              <w:spacing w:after="120"/>
              <w:ind w:left="357" w:hanging="357"/>
            </w:pPr>
          </w:p>
          <w:p w14:paraId="5C0E8A42" w14:textId="77777777" w:rsidR="00D21309" w:rsidRDefault="00D21309" w:rsidP="00D21309">
            <w:pPr>
              <w:pStyle w:val="NoSpacing"/>
              <w:spacing w:after="120"/>
              <w:ind w:left="357" w:hanging="357"/>
            </w:pPr>
          </w:p>
          <w:p w14:paraId="4E920686" w14:textId="77777777" w:rsidR="00D21309" w:rsidRDefault="00D21309" w:rsidP="00D21309">
            <w:pPr>
              <w:pStyle w:val="NoSpacing"/>
              <w:spacing w:after="120"/>
              <w:ind w:left="357" w:hanging="357"/>
            </w:pPr>
          </w:p>
          <w:p w14:paraId="09804FDF" w14:textId="34DAF266" w:rsidR="00D21309" w:rsidRPr="00D21309" w:rsidRDefault="00D21309" w:rsidP="00D21309">
            <w:pPr>
              <w:pStyle w:val="NoSpacing"/>
              <w:spacing w:after="120"/>
              <w:ind w:left="357" w:hanging="357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2DB" w14:textId="534C5268" w:rsidR="00AB002D" w:rsidRPr="007446B2" w:rsidRDefault="00AB002D" w:rsidP="007446B2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1FC" w14:textId="32024B6B" w:rsidR="00987D6E" w:rsidRPr="00D6781B" w:rsidRDefault="00987D6E" w:rsidP="005F64D0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A420AD" w:rsidRPr="00665743" w14:paraId="44FED27D" w14:textId="77777777" w:rsidTr="00EB79D4">
        <w:tblPrEx>
          <w:shd w:val="clear" w:color="auto" w:fill="auto"/>
        </w:tblPrEx>
        <w:trPr>
          <w:trHeight w:val="479"/>
        </w:trPr>
        <w:tc>
          <w:tcPr>
            <w:tcW w:w="10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EB4" w14:textId="69D139B4" w:rsidR="00A420AD" w:rsidRPr="00D21309" w:rsidRDefault="00A420AD" w:rsidP="00D21309">
            <w:pPr>
              <w:spacing w:after="120"/>
              <w:rPr>
                <w:rFonts w:ascii="Calibri" w:hAnsi="Calibri" w:cstheme="majorHAnsi"/>
                <w:u w:val="single"/>
              </w:rPr>
            </w:pPr>
            <w:r w:rsidRPr="00D21309">
              <w:rPr>
                <w:rFonts w:ascii="Calibri" w:hAnsi="Calibri" w:cstheme="majorHAnsi"/>
                <w:u w:val="single"/>
              </w:rPr>
              <w:lastRenderedPageBreak/>
              <w:t xml:space="preserve">Summary </w:t>
            </w:r>
            <w:r w:rsidR="000D3F9F" w:rsidRPr="00D21309">
              <w:rPr>
                <w:rFonts w:ascii="Calibri" w:hAnsi="Calibri" w:cstheme="majorHAnsi"/>
                <w:u w:val="single"/>
              </w:rPr>
              <w:t>of</w:t>
            </w:r>
            <w:r w:rsidRPr="00D21309">
              <w:rPr>
                <w:rFonts w:ascii="Calibri" w:hAnsi="Calibri" w:cstheme="majorHAnsi"/>
                <w:u w:val="single"/>
              </w:rPr>
              <w:t xml:space="preserve"> Governor </w:t>
            </w:r>
            <w:r w:rsidR="002227A5" w:rsidRPr="00D21309">
              <w:rPr>
                <w:rFonts w:ascii="Calibri" w:hAnsi="Calibri" w:cstheme="majorHAnsi"/>
                <w:u w:val="single"/>
              </w:rPr>
              <w:t>SEND</w:t>
            </w:r>
            <w:r w:rsidR="000D3F9F" w:rsidRPr="00D21309">
              <w:rPr>
                <w:rFonts w:ascii="Calibri" w:hAnsi="Calibri" w:cstheme="majorHAnsi"/>
                <w:u w:val="single"/>
              </w:rPr>
              <w:t xml:space="preserve"> </w:t>
            </w:r>
            <w:r w:rsidRPr="00D21309">
              <w:rPr>
                <w:rFonts w:ascii="Calibri" w:hAnsi="Calibri" w:cstheme="majorHAnsi"/>
                <w:u w:val="single"/>
              </w:rPr>
              <w:t>Monitoring</w:t>
            </w:r>
            <w:r w:rsidRPr="00D21309">
              <w:rPr>
                <w:rFonts w:ascii="Calibri" w:hAnsi="Calibri" w:cstheme="majorHAnsi"/>
              </w:rPr>
              <w:t>:</w:t>
            </w:r>
          </w:p>
          <w:p w14:paraId="17B1433C" w14:textId="77777777" w:rsidR="00A420AD" w:rsidRPr="00D2130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D21309">
              <w:rPr>
                <w:rFonts w:ascii="Calibri" w:hAnsi="Calibri" w:cstheme="majorHAnsi"/>
                <w:sz w:val="22"/>
                <w:szCs w:val="22"/>
              </w:rPr>
              <w:t>Key points</w:t>
            </w:r>
          </w:p>
          <w:p w14:paraId="066D013C" w14:textId="77777777" w:rsidR="00A420AD" w:rsidRPr="00D21309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D21309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1ED50343" w14:textId="77777777" w:rsidR="00A420AD" w:rsidRPr="00D2130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D21309">
              <w:rPr>
                <w:rFonts w:ascii="Calibri" w:hAnsi="Calibri" w:cstheme="majorHAnsi"/>
                <w:sz w:val="22"/>
                <w:szCs w:val="22"/>
              </w:rPr>
              <w:t>Next steps – who and when by</w:t>
            </w:r>
          </w:p>
          <w:p w14:paraId="6CEAD81C" w14:textId="77777777" w:rsidR="00A420AD" w:rsidRPr="00D21309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D21309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0732DAC1" w14:textId="33236060" w:rsidR="00A420AD" w:rsidRPr="00D2130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Museo Sans Rounded 300" w:hAnsi="Museo Sans Rounded 300" w:cstheme="majorHAnsi"/>
                <w:sz w:val="22"/>
                <w:szCs w:val="22"/>
              </w:rPr>
            </w:pPr>
            <w:r w:rsidRPr="00D21309">
              <w:rPr>
                <w:rFonts w:ascii="Calibri" w:hAnsi="Calibri" w:cstheme="majorHAnsi"/>
                <w:sz w:val="22"/>
                <w:szCs w:val="22"/>
              </w:rPr>
              <w:t>Impact of governance</w:t>
            </w:r>
          </w:p>
        </w:tc>
      </w:tr>
    </w:tbl>
    <w:p w14:paraId="09B430FD" w14:textId="5239C01E" w:rsidR="00987D6E" w:rsidRPr="00D21309" w:rsidRDefault="00987D6E">
      <w:pPr>
        <w:pStyle w:val="Default"/>
        <w:spacing w:line="280" w:lineRule="atLeast"/>
        <w:rPr>
          <w:rFonts w:ascii="Museo Sans 100" w:eastAsia="Times" w:hAnsi="Museo Sans 100" w:cs="Times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87D6E" w:rsidRPr="00665743" w14:paraId="7734AF6F" w14:textId="77777777" w:rsidTr="00AA076F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75A" w14:textId="77777777" w:rsidR="00987D6E" w:rsidRPr="00D21309" w:rsidRDefault="00026CCC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D21309">
              <w:rPr>
                <w:rFonts w:ascii="Calibri" w:hAnsi="Calibri"/>
                <w:sz w:val="24"/>
              </w:rPr>
              <w:t>Is there anything else that needs mentioning?</w:t>
            </w:r>
          </w:p>
        </w:tc>
      </w:tr>
      <w:tr w:rsidR="00987D6E" w:rsidRPr="00665743" w14:paraId="4DC84A89" w14:textId="77777777" w:rsidTr="00CE6675">
        <w:tblPrEx>
          <w:shd w:val="clear" w:color="auto" w:fill="auto"/>
        </w:tblPrEx>
        <w:trPr>
          <w:trHeight w:val="1693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563D" w14:textId="1FC6F4CD" w:rsidR="002D6C45" w:rsidRPr="00665743" w:rsidRDefault="002D6C45" w:rsidP="00C04EF1">
            <w:pPr>
              <w:pStyle w:val="TableStyle2"/>
              <w:rPr>
                <w:rFonts w:ascii="Museo Sans 100" w:hAnsi="Museo Sans 100"/>
                <w:sz w:val="24"/>
              </w:rPr>
            </w:pPr>
          </w:p>
        </w:tc>
      </w:tr>
    </w:tbl>
    <w:p w14:paraId="7F9E9D14" w14:textId="77777777" w:rsidR="002C58F0" w:rsidRDefault="002C58F0">
      <w:pPr>
        <w:pStyle w:val="Default"/>
        <w:spacing w:line="280" w:lineRule="atLeast"/>
        <w:rPr>
          <w:rFonts w:ascii="Museo Sans 100" w:hAnsi="Museo Sans 10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D21309" w:rsidRPr="00665743" w14:paraId="6FB646E1" w14:textId="77777777" w:rsidTr="005816CD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9E00" w14:textId="77777777" w:rsidR="00D21309" w:rsidRPr="005516B3" w:rsidRDefault="00D21309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5516B3">
              <w:rPr>
                <w:rFonts w:ascii="Calibri" w:hAnsi="Calibri"/>
                <w:sz w:val="24"/>
              </w:rPr>
              <w:t>Please highlight any areas of excellence that you feel are worthy of sharing across the Trust</w:t>
            </w:r>
          </w:p>
        </w:tc>
      </w:tr>
      <w:tr w:rsidR="00D21309" w:rsidRPr="00665743" w14:paraId="6B524967" w14:textId="77777777" w:rsidTr="005816CD">
        <w:tblPrEx>
          <w:shd w:val="clear" w:color="auto" w:fill="auto"/>
        </w:tblPrEx>
        <w:trPr>
          <w:trHeight w:val="1921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209F" w14:textId="77777777" w:rsidR="00D21309" w:rsidRPr="00665743" w:rsidRDefault="00D21309" w:rsidP="005816CD">
            <w:pPr>
              <w:pStyle w:val="TableStyle2"/>
              <w:rPr>
                <w:rFonts w:ascii="Museo Sans 100" w:hAnsi="Museo Sans 100"/>
              </w:rPr>
            </w:pPr>
          </w:p>
        </w:tc>
      </w:tr>
    </w:tbl>
    <w:p w14:paraId="284174A5" w14:textId="77777777" w:rsidR="00E10437" w:rsidRDefault="00E10437">
      <w:pPr>
        <w:pStyle w:val="Default"/>
        <w:spacing w:line="280" w:lineRule="atLeast"/>
        <w:rPr>
          <w:rFonts w:ascii="Museo Sans 100" w:hAnsi="Museo Sans 100"/>
        </w:rPr>
      </w:pPr>
    </w:p>
    <w:p w14:paraId="4E249F42" w14:textId="1EB8E9CA" w:rsidR="00686AE8" w:rsidRPr="00177A00" w:rsidRDefault="00686AE8">
      <w:pPr>
        <w:pStyle w:val="Default"/>
        <w:spacing w:line="280" w:lineRule="atLeast"/>
        <w:rPr>
          <w:rFonts w:ascii="Calibri" w:hAnsi="Calibri"/>
        </w:rPr>
      </w:pPr>
      <w:r w:rsidRPr="00177A00">
        <w:rPr>
          <w:rFonts w:ascii="Calibri" w:hAnsi="Calibri"/>
        </w:rPr>
        <w:t>(add or delete as necessary)</w:t>
      </w:r>
    </w:p>
    <w:tbl>
      <w:tblPr>
        <w:tblW w:w="59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54"/>
      </w:tblGrid>
      <w:tr w:rsidR="00D21309" w:rsidRPr="00665743" w14:paraId="370CCBBD" w14:textId="77777777" w:rsidTr="005816CD">
        <w:trPr>
          <w:trHeight w:val="191"/>
          <w:tblHeader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3B03" w14:textId="77777777" w:rsidR="00D21309" w:rsidRPr="00177A00" w:rsidRDefault="00D21309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177A00">
              <w:rPr>
                <w:rFonts w:ascii="Calibri" w:hAnsi="Calibri"/>
                <w:sz w:val="24"/>
              </w:rPr>
              <w:t>Acronym Glossary:</w:t>
            </w:r>
          </w:p>
        </w:tc>
      </w:tr>
      <w:tr w:rsidR="00D21309" w:rsidRPr="00665743" w14:paraId="5952CA2A" w14:textId="77777777" w:rsidTr="005816CD">
        <w:tblPrEx>
          <w:shd w:val="clear" w:color="auto" w:fill="auto"/>
        </w:tblPrEx>
        <w:trPr>
          <w:trHeight w:val="2216"/>
        </w:trPr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EFD9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LTP  </w:t>
            </w:r>
            <w:r>
              <w:rPr>
                <w:rFonts w:ascii="Museo Sans 100" w:hAnsi="Museo Sans 100"/>
              </w:rPr>
              <w:tab/>
              <w:t>Long-Term Planning</w:t>
            </w:r>
          </w:p>
          <w:p w14:paraId="362E17AC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M  </w:t>
            </w:r>
            <w:r>
              <w:rPr>
                <w:rFonts w:ascii="Museo Sans 100" w:hAnsi="Museo Sans 100"/>
              </w:rPr>
              <w:tab/>
              <w:t>Pupil Progress Meeting</w:t>
            </w:r>
          </w:p>
          <w:p w14:paraId="214EF209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MAT  </w:t>
            </w:r>
            <w:r>
              <w:rPr>
                <w:rFonts w:ascii="Museo Sans 100" w:hAnsi="Museo Sans 100"/>
              </w:rPr>
              <w:tab/>
              <w:t>Multi-Academy Trust</w:t>
            </w:r>
          </w:p>
          <w:p w14:paraId="6CA80C52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LT  </w:t>
            </w:r>
            <w:r>
              <w:rPr>
                <w:rFonts w:ascii="Museo Sans 100" w:hAnsi="Museo Sans 100"/>
              </w:rPr>
              <w:tab/>
              <w:t>Senior Leadership Team</w:t>
            </w:r>
          </w:p>
          <w:p w14:paraId="05EDA9D1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fER  </w:t>
            </w:r>
            <w:r>
              <w:rPr>
                <w:rFonts w:ascii="Museo Sans 100" w:hAnsi="Museo Sans 100"/>
              </w:rPr>
              <w:tab/>
              <w:t>National Foundation for Educational Research</w:t>
            </w:r>
          </w:p>
          <w:p w14:paraId="09986C81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PM  </w:t>
            </w:r>
            <w:r>
              <w:rPr>
                <w:rFonts w:ascii="Museo Sans 100" w:hAnsi="Museo Sans 100"/>
              </w:rPr>
              <w:tab/>
              <w:t>Individual Provision Map</w:t>
            </w:r>
          </w:p>
          <w:p w14:paraId="37873F78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PM  </w:t>
            </w:r>
            <w:r>
              <w:rPr>
                <w:rFonts w:ascii="Museo Sans 100" w:hAnsi="Museo Sans 100"/>
              </w:rPr>
              <w:tab/>
              <w:t>Group Provision Map</w:t>
            </w:r>
          </w:p>
          <w:p w14:paraId="5A9AB7AF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CR  </w:t>
            </w:r>
            <w:r>
              <w:rPr>
                <w:rFonts w:ascii="Museo Sans 100" w:hAnsi="Museo Sans 100"/>
              </w:rPr>
              <w:tab/>
              <w:t>Whole-Class Reading</w:t>
            </w:r>
          </w:p>
          <w:p w14:paraId="7C858D49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 </w:t>
            </w:r>
            <w:r>
              <w:rPr>
                <w:rFonts w:ascii="Museo Sans 100" w:hAnsi="Museo Sans 100"/>
              </w:rPr>
              <w:tab/>
              <w:t>Pupil Premium</w:t>
            </w:r>
          </w:p>
          <w:p w14:paraId="2A8A2C1F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P  </w:t>
            </w:r>
            <w:r>
              <w:rPr>
                <w:rFonts w:ascii="Museo Sans 100" w:hAnsi="Museo Sans 100"/>
              </w:rPr>
              <w:tab/>
              <w:t>School Improvement Plan</w:t>
            </w:r>
          </w:p>
          <w:p w14:paraId="11CB6BD2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DM  </w:t>
            </w:r>
            <w:r>
              <w:rPr>
                <w:rFonts w:ascii="Museo Sans 100" w:hAnsi="Museo Sans 100"/>
              </w:rPr>
              <w:tab/>
              <w:t>Professional Development Meeting</w:t>
            </w:r>
          </w:p>
          <w:p w14:paraId="43F40080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PaG </w:t>
            </w:r>
            <w:r>
              <w:rPr>
                <w:rFonts w:ascii="Museo Sans 100" w:hAnsi="Museo Sans 100"/>
              </w:rPr>
              <w:tab/>
              <w:t>Spelling, Punctuation and Grammar</w:t>
            </w:r>
          </w:p>
          <w:p w14:paraId="02C40499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TS  </w:t>
            </w:r>
            <w:r>
              <w:rPr>
                <w:rFonts w:ascii="Museo Sans 100" w:hAnsi="Museo Sans 100"/>
              </w:rPr>
              <w:tab/>
              <w:t>Working Towards the Expected Standard</w:t>
            </w:r>
          </w:p>
          <w:p w14:paraId="34F109BF" w14:textId="77777777" w:rsidR="00D21309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XS  </w:t>
            </w:r>
            <w:r>
              <w:rPr>
                <w:rFonts w:ascii="Museo Sans 100" w:hAnsi="Museo Sans 100"/>
              </w:rPr>
              <w:tab/>
              <w:t>Working At the Expected Standard</w:t>
            </w:r>
          </w:p>
          <w:p w14:paraId="1E0FA5A7" w14:textId="77777777" w:rsidR="00D21309" w:rsidRPr="00665743" w:rsidRDefault="00D21309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DS  </w:t>
            </w:r>
            <w:r>
              <w:rPr>
                <w:rFonts w:ascii="Museo Sans 100" w:hAnsi="Museo Sans 100"/>
              </w:rPr>
              <w:tab/>
              <w:t>Working at Greater Depth within the Expected Standard</w:t>
            </w:r>
          </w:p>
        </w:tc>
      </w:tr>
    </w:tbl>
    <w:p w14:paraId="5E3B66FD" w14:textId="554C70DE" w:rsidR="00665743" w:rsidRPr="00665743" w:rsidRDefault="00665743" w:rsidP="00665743">
      <w:pPr>
        <w:pStyle w:val="Default"/>
        <w:spacing w:line="280" w:lineRule="atLeast"/>
        <w:rPr>
          <w:rFonts w:ascii="Museo Sans 100" w:hAnsi="Museo Sans 100"/>
        </w:rPr>
      </w:pPr>
    </w:p>
    <w:sectPr w:rsidR="00665743" w:rsidRPr="00665743" w:rsidSect="00D21309">
      <w:footerReference w:type="default" r:id="rId9"/>
      <w:pgSz w:w="11906" w:h="16838"/>
      <w:pgMar w:top="720" w:right="720" w:bottom="720" w:left="720" w:header="709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1C6C" w14:textId="77777777" w:rsidR="009C5A2E" w:rsidRDefault="009C5A2E">
      <w:r>
        <w:separator/>
      </w:r>
    </w:p>
  </w:endnote>
  <w:endnote w:type="continuationSeparator" w:id="0">
    <w:p w14:paraId="7897767E" w14:textId="77777777" w:rsidR="009C5A2E" w:rsidRDefault="009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Rounded 300">
    <w:altName w:val="Times New Roman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1D3" w14:textId="60FBD666" w:rsidR="00987D6E" w:rsidRPr="00D21309" w:rsidRDefault="00177A00" w:rsidP="00177A00">
    <w:pPr>
      <w:pStyle w:val="Footer"/>
      <w:tabs>
        <w:tab w:val="clear" w:pos="4513"/>
        <w:tab w:val="center" w:pos="5245"/>
      </w:tabs>
      <w:rPr>
        <w:rFonts w:ascii="Calibri" w:hAnsi="Calibri"/>
        <w:color w:val="7F7F7F" w:themeColor="text1" w:themeTint="80"/>
        <w:sz w:val="18"/>
        <w:szCs w:val="18"/>
      </w:rPr>
    </w:pPr>
    <w:r>
      <w:rPr>
        <w:rFonts w:ascii="Calibri" w:hAnsi="Calibri"/>
        <w:color w:val="7F7F7F" w:themeColor="text1" w:themeTint="80"/>
        <w:sz w:val="18"/>
        <w:szCs w:val="18"/>
      </w:rPr>
      <w:t>MF5 Governor Evaluation Form SEND</w:t>
    </w:r>
    <w:r>
      <w:rPr>
        <w:rFonts w:ascii="Calibri" w:hAnsi="Calibri"/>
        <w:color w:val="7F7F7F" w:themeColor="text1" w:themeTint="80"/>
        <w:sz w:val="18"/>
        <w:szCs w:val="18"/>
      </w:rPr>
      <w:tab/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t xml:space="preserve">Page </w: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begin"/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instrText xml:space="preserve"> PAGE  \* Arabic  \* MERGEFORMAT </w:instrTex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separate"/>
    </w:r>
    <w:r w:rsidR="0007451B">
      <w:rPr>
        <w:rFonts w:ascii="Calibri" w:hAnsi="Calibri"/>
        <w:noProof/>
        <w:color w:val="7F7F7F" w:themeColor="text1" w:themeTint="80"/>
        <w:sz w:val="18"/>
        <w:szCs w:val="18"/>
      </w:rPr>
      <w:t>3</w: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end"/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t xml:space="preserve"> of </w: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begin"/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instrText xml:space="preserve"> NUMPAGES  \* Arabic  \* MERGEFORMAT </w:instrTex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separate"/>
    </w:r>
    <w:r w:rsidR="0007451B">
      <w:rPr>
        <w:rFonts w:ascii="Calibri" w:hAnsi="Calibri"/>
        <w:noProof/>
        <w:color w:val="7F7F7F" w:themeColor="text1" w:themeTint="80"/>
        <w:sz w:val="18"/>
        <w:szCs w:val="18"/>
      </w:rPr>
      <w:t>3</w:t>
    </w:r>
    <w:r w:rsidR="00D21309" w:rsidRPr="00D21309">
      <w:rPr>
        <w:rFonts w:ascii="Calibri" w:hAnsi="Calibri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2A98" w14:textId="77777777" w:rsidR="009C5A2E" w:rsidRDefault="009C5A2E">
      <w:r>
        <w:separator/>
      </w:r>
    </w:p>
  </w:footnote>
  <w:footnote w:type="continuationSeparator" w:id="0">
    <w:p w14:paraId="26ACA20B" w14:textId="77777777" w:rsidR="009C5A2E" w:rsidRDefault="009C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0.25pt;height:25.5pt;visibility:visible;mso-wrap-style:square" o:bullet="t">
        <v:imagedata r:id="rId1" o:title=""/>
      </v:shape>
    </w:pict>
  </w:numPicBullet>
  <w:numPicBullet w:numPicBulletId="1">
    <w:pict>
      <v:shape id="_x0000_i1046" type="#_x0000_t75" style="width:50.25pt;height:25.5pt;visibility:visible;mso-wrap-style:square" o:bullet="t">
        <v:imagedata r:id="rId2" o:title=""/>
      </v:shape>
    </w:pict>
  </w:numPicBullet>
  <w:abstractNum w:abstractNumId="0" w15:restartNumberingAfterBreak="0">
    <w:nsid w:val="13F53FF5"/>
    <w:multiLevelType w:val="multilevel"/>
    <w:tmpl w:val="B3B0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25E5D"/>
    <w:multiLevelType w:val="hybridMultilevel"/>
    <w:tmpl w:val="8F4E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039"/>
    <w:multiLevelType w:val="hybridMultilevel"/>
    <w:tmpl w:val="5EBE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E35"/>
    <w:multiLevelType w:val="hybridMultilevel"/>
    <w:tmpl w:val="103E629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4AF4745"/>
    <w:multiLevelType w:val="hybridMultilevel"/>
    <w:tmpl w:val="E4785576"/>
    <w:lvl w:ilvl="0" w:tplc="F4B2D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6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080CA2"/>
    <w:multiLevelType w:val="hybridMultilevel"/>
    <w:tmpl w:val="9C20216C"/>
    <w:lvl w:ilvl="0" w:tplc="844A6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4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CA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E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E"/>
    <w:rsid w:val="00026CCC"/>
    <w:rsid w:val="0007451B"/>
    <w:rsid w:val="000A6638"/>
    <w:rsid w:val="000C5532"/>
    <w:rsid w:val="000D3F9F"/>
    <w:rsid w:val="000D7F0F"/>
    <w:rsid w:val="001003CC"/>
    <w:rsid w:val="00177A00"/>
    <w:rsid w:val="001E265E"/>
    <w:rsid w:val="002227A5"/>
    <w:rsid w:val="00227B46"/>
    <w:rsid w:val="0027684A"/>
    <w:rsid w:val="002C58F0"/>
    <w:rsid w:val="002D6C45"/>
    <w:rsid w:val="002F2382"/>
    <w:rsid w:val="0031328A"/>
    <w:rsid w:val="00317014"/>
    <w:rsid w:val="003232D6"/>
    <w:rsid w:val="00344EB2"/>
    <w:rsid w:val="00347AFF"/>
    <w:rsid w:val="00367B5F"/>
    <w:rsid w:val="003B3771"/>
    <w:rsid w:val="003E1B1E"/>
    <w:rsid w:val="003F7F4A"/>
    <w:rsid w:val="00434812"/>
    <w:rsid w:val="00457108"/>
    <w:rsid w:val="004614AB"/>
    <w:rsid w:val="00483DB9"/>
    <w:rsid w:val="004F32C8"/>
    <w:rsid w:val="00594389"/>
    <w:rsid w:val="005A507A"/>
    <w:rsid w:val="005E29EB"/>
    <w:rsid w:val="005F64D0"/>
    <w:rsid w:val="0064506F"/>
    <w:rsid w:val="00665743"/>
    <w:rsid w:val="00686696"/>
    <w:rsid w:val="00686AE8"/>
    <w:rsid w:val="006B4AF1"/>
    <w:rsid w:val="007319F4"/>
    <w:rsid w:val="007446B2"/>
    <w:rsid w:val="007F0F85"/>
    <w:rsid w:val="008138AD"/>
    <w:rsid w:val="008644A8"/>
    <w:rsid w:val="008B2E30"/>
    <w:rsid w:val="008E2E61"/>
    <w:rsid w:val="009226D7"/>
    <w:rsid w:val="009552CD"/>
    <w:rsid w:val="00987D6E"/>
    <w:rsid w:val="009C5A2E"/>
    <w:rsid w:val="009F13B6"/>
    <w:rsid w:val="00A420AD"/>
    <w:rsid w:val="00A91C0E"/>
    <w:rsid w:val="00AA076F"/>
    <w:rsid w:val="00AB002D"/>
    <w:rsid w:val="00AD3134"/>
    <w:rsid w:val="00B066B8"/>
    <w:rsid w:val="00B50277"/>
    <w:rsid w:val="00BC4DAD"/>
    <w:rsid w:val="00BF1BC8"/>
    <w:rsid w:val="00C036DE"/>
    <w:rsid w:val="00C04EF1"/>
    <w:rsid w:val="00C171AE"/>
    <w:rsid w:val="00C55E66"/>
    <w:rsid w:val="00C932C4"/>
    <w:rsid w:val="00CD68D5"/>
    <w:rsid w:val="00CE6675"/>
    <w:rsid w:val="00D21309"/>
    <w:rsid w:val="00D5668C"/>
    <w:rsid w:val="00D6781B"/>
    <w:rsid w:val="00D83B02"/>
    <w:rsid w:val="00DF6FAA"/>
    <w:rsid w:val="00E10437"/>
    <w:rsid w:val="00E650A8"/>
    <w:rsid w:val="00E7269F"/>
    <w:rsid w:val="00EB05A9"/>
    <w:rsid w:val="00F31872"/>
    <w:rsid w:val="00FE0164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4637"/>
  <w15:docId w15:val="{66D80EC5-112C-462F-8E03-A42041B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26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uiPriority w:val="1"/>
    <w:qFormat/>
    <w:rsid w:val="00EB05A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27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CBD25-CBB0-4E29-8783-69F1851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elbert</dc:creator>
  <cp:lastModifiedBy>J McDonald</cp:lastModifiedBy>
  <cp:revision>2</cp:revision>
  <dcterms:created xsi:type="dcterms:W3CDTF">2022-02-09T14:12:00Z</dcterms:created>
  <dcterms:modified xsi:type="dcterms:W3CDTF">2022-02-09T14:12:00Z</dcterms:modified>
</cp:coreProperties>
</file>